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B7A8" w14:textId="495DB9A5" w:rsidR="00D3167D" w:rsidRPr="007D124A" w:rsidRDefault="5848F979" w:rsidP="00BE499D">
      <w:pPr>
        <w:pStyle w:val="Brdtekst"/>
      </w:pPr>
      <w:r>
        <w:t xml:space="preserve">   </w:t>
      </w:r>
      <w:r w:rsidR="00183F49">
        <w:t>Referat fra</w:t>
      </w:r>
      <w:r>
        <w:t xml:space="preserve"> styremøte </w:t>
      </w:r>
      <w:r w:rsidR="00AA7946">
        <w:t>1</w:t>
      </w:r>
      <w:r w:rsidR="008C22D8">
        <w:t>8</w:t>
      </w:r>
      <w:r>
        <w:t>/</w:t>
      </w:r>
      <w:r w:rsidR="008C22D8">
        <w:t>3</w:t>
      </w:r>
      <w:r>
        <w:t>- 202</w:t>
      </w:r>
      <w:r w:rsidR="00AA7946">
        <w:t>6</w:t>
      </w:r>
      <w:r>
        <w:t xml:space="preserve"> </w:t>
      </w:r>
    </w:p>
    <w:p w14:paraId="40A4D7AD" w14:textId="27441C7D" w:rsidR="00B257BA" w:rsidRPr="007D124A" w:rsidRDefault="00FD7D78">
      <w:pPr>
        <w:pStyle w:val="Brdtekst"/>
        <w:ind w:left="213"/>
      </w:pPr>
      <w:r w:rsidRPr="007D124A">
        <w:t>Raseklubben</w:t>
      </w:r>
      <w:r w:rsidRPr="007D124A">
        <w:rPr>
          <w:spacing w:val="-14"/>
        </w:rPr>
        <w:t xml:space="preserve"> </w:t>
      </w:r>
      <w:r w:rsidRPr="007D124A">
        <w:t>for</w:t>
      </w:r>
      <w:r w:rsidRPr="007D124A">
        <w:rPr>
          <w:spacing w:val="-13"/>
        </w:rPr>
        <w:t xml:space="preserve"> </w:t>
      </w:r>
      <w:r w:rsidRPr="007D124A">
        <w:t>Portugisisk</w:t>
      </w:r>
      <w:r w:rsidRPr="007D124A">
        <w:rPr>
          <w:spacing w:val="-13"/>
        </w:rPr>
        <w:t xml:space="preserve"> </w:t>
      </w:r>
      <w:r w:rsidRPr="007D124A">
        <w:rPr>
          <w:spacing w:val="-2"/>
        </w:rPr>
        <w:t>Vannhund</w:t>
      </w:r>
    </w:p>
    <w:p w14:paraId="0EF2ED61" w14:textId="77777777" w:rsidR="00B257BA" w:rsidRPr="007D124A" w:rsidRDefault="00FD7D78">
      <w:pPr>
        <w:spacing w:before="60"/>
        <w:ind w:left="213"/>
        <w:rPr>
          <w:sz w:val="24"/>
        </w:rPr>
      </w:pPr>
      <w:r w:rsidRPr="007D124A">
        <w:rPr>
          <w:color w:val="666666"/>
          <w:spacing w:val="-2"/>
          <w:sz w:val="24"/>
        </w:rPr>
        <w:t>Innkalling/referat</w:t>
      </w:r>
    </w:p>
    <w:p w14:paraId="18895A70" w14:textId="77777777" w:rsidR="00B257BA" w:rsidRPr="007D124A" w:rsidRDefault="00B257BA">
      <w:pPr>
        <w:spacing w:before="76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3220"/>
        <w:gridCol w:w="1620"/>
        <w:gridCol w:w="3360"/>
      </w:tblGrid>
      <w:tr w:rsidR="00B257BA" w:rsidRPr="007D124A" w14:paraId="4D0F60D9" w14:textId="77777777" w:rsidTr="0E8C0C63">
        <w:trPr>
          <w:trHeight w:val="720"/>
        </w:trPr>
        <w:tc>
          <w:tcPr>
            <w:tcW w:w="1420" w:type="dxa"/>
            <w:shd w:val="clear" w:color="auto" w:fill="B5D6A7"/>
          </w:tcPr>
          <w:p w14:paraId="685F3701" w14:textId="77777777" w:rsidR="00B257BA" w:rsidRPr="007D124A" w:rsidRDefault="00FD7D78">
            <w:pPr>
              <w:pStyle w:val="TableParagraph"/>
              <w:spacing w:before="109"/>
              <w:ind w:left="103"/>
              <w:rPr>
                <w:b/>
              </w:rPr>
            </w:pPr>
            <w:r w:rsidRPr="007D124A">
              <w:rPr>
                <w:b/>
                <w:spacing w:val="-4"/>
              </w:rPr>
              <w:t>Dato</w:t>
            </w:r>
          </w:p>
        </w:tc>
        <w:tc>
          <w:tcPr>
            <w:tcW w:w="3220" w:type="dxa"/>
          </w:tcPr>
          <w:p w14:paraId="256F9CF3" w14:textId="1A18EC53" w:rsidR="00B257BA" w:rsidRPr="007D124A" w:rsidRDefault="00CE126C">
            <w:pPr>
              <w:pStyle w:val="TableParagraph"/>
              <w:spacing w:before="109"/>
              <w:ind w:left="108"/>
            </w:pPr>
            <w:r>
              <w:rPr>
                <w:spacing w:val="-2"/>
              </w:rPr>
              <w:t>1</w:t>
            </w:r>
            <w:r w:rsidR="008C22D8">
              <w:rPr>
                <w:spacing w:val="-2"/>
              </w:rPr>
              <w:t>8</w:t>
            </w:r>
            <w:r w:rsidR="00BE499D">
              <w:rPr>
                <w:spacing w:val="-2"/>
              </w:rPr>
              <w:t xml:space="preserve">. </w:t>
            </w:r>
            <w:r>
              <w:rPr>
                <w:spacing w:val="-2"/>
              </w:rPr>
              <w:t>0</w:t>
            </w:r>
            <w:r w:rsidR="008C22D8">
              <w:rPr>
                <w:spacing w:val="-2"/>
              </w:rPr>
              <w:t>3</w:t>
            </w:r>
            <w:r w:rsidR="000C0C11">
              <w:rPr>
                <w:spacing w:val="-2"/>
              </w:rPr>
              <w:t xml:space="preserve">. </w:t>
            </w:r>
            <w:r w:rsidR="007E2D78" w:rsidRPr="007D124A">
              <w:rPr>
                <w:spacing w:val="-2"/>
              </w:rPr>
              <w:t>20</w:t>
            </w:r>
            <w:r w:rsidR="000C0C11">
              <w:rPr>
                <w:spacing w:val="-2"/>
              </w:rPr>
              <w:t>2</w:t>
            </w:r>
            <w:r>
              <w:rPr>
                <w:spacing w:val="-2"/>
              </w:rPr>
              <w:t>6</w:t>
            </w:r>
          </w:p>
        </w:tc>
        <w:tc>
          <w:tcPr>
            <w:tcW w:w="1620" w:type="dxa"/>
            <w:shd w:val="clear" w:color="auto" w:fill="9EC4E7"/>
          </w:tcPr>
          <w:p w14:paraId="45E4EA59" w14:textId="77777777" w:rsidR="00B257BA" w:rsidRPr="007D124A" w:rsidRDefault="00FD7D78">
            <w:pPr>
              <w:pStyle w:val="TableParagraph"/>
              <w:spacing w:before="109"/>
              <w:ind w:left="97"/>
              <w:rPr>
                <w:b/>
              </w:rPr>
            </w:pPr>
            <w:r w:rsidRPr="007D124A">
              <w:rPr>
                <w:b/>
                <w:spacing w:val="-2"/>
              </w:rPr>
              <w:t>Møteleder</w:t>
            </w:r>
          </w:p>
        </w:tc>
        <w:tc>
          <w:tcPr>
            <w:tcW w:w="3360" w:type="dxa"/>
          </w:tcPr>
          <w:p w14:paraId="79FF2A86" w14:textId="77777777" w:rsidR="00B257BA" w:rsidRPr="007D124A" w:rsidRDefault="00FD7D78">
            <w:pPr>
              <w:pStyle w:val="TableParagraph"/>
              <w:spacing w:before="109"/>
              <w:ind w:left="97"/>
            </w:pPr>
            <w:r w:rsidRPr="007D124A">
              <w:t>Nina</w:t>
            </w:r>
            <w:r w:rsidRPr="007D124A">
              <w:rPr>
                <w:spacing w:val="-4"/>
              </w:rPr>
              <w:t xml:space="preserve"> </w:t>
            </w:r>
            <w:r w:rsidRPr="007D124A">
              <w:rPr>
                <w:spacing w:val="-2"/>
              </w:rPr>
              <w:t>Kilbane</w:t>
            </w:r>
          </w:p>
        </w:tc>
      </w:tr>
      <w:tr w:rsidR="00B257BA" w:rsidRPr="007D124A" w14:paraId="051A1ECB" w14:textId="77777777" w:rsidTr="0E8C0C63">
        <w:trPr>
          <w:trHeight w:val="460"/>
        </w:trPr>
        <w:tc>
          <w:tcPr>
            <w:tcW w:w="1420" w:type="dxa"/>
            <w:shd w:val="clear" w:color="auto" w:fill="B5D6A7"/>
          </w:tcPr>
          <w:p w14:paraId="62033C92" w14:textId="77777777" w:rsidR="00B257BA" w:rsidRPr="007D124A" w:rsidRDefault="00FD7D78">
            <w:pPr>
              <w:pStyle w:val="TableParagraph"/>
              <w:spacing w:before="110"/>
              <w:ind w:left="103"/>
              <w:rPr>
                <w:b/>
              </w:rPr>
            </w:pPr>
            <w:r w:rsidRPr="007D124A">
              <w:rPr>
                <w:b/>
                <w:spacing w:val="-2"/>
              </w:rPr>
              <w:t>Tid/sted</w:t>
            </w:r>
          </w:p>
        </w:tc>
        <w:tc>
          <w:tcPr>
            <w:tcW w:w="3220" w:type="dxa"/>
          </w:tcPr>
          <w:p w14:paraId="3137A1C7" w14:textId="523D73FB" w:rsidR="00B257BA" w:rsidRPr="007D124A" w:rsidRDefault="0E8C0C63">
            <w:pPr>
              <w:pStyle w:val="TableParagraph"/>
              <w:spacing w:before="110"/>
              <w:ind w:left="108"/>
            </w:pPr>
            <w:proofErr w:type="spellStart"/>
            <w:r>
              <w:t>Kl</w:t>
            </w:r>
            <w:proofErr w:type="spellEnd"/>
            <w:r>
              <w:t xml:space="preserve"> </w:t>
            </w:r>
            <w:proofErr w:type="gramStart"/>
            <w:r>
              <w:t>2</w:t>
            </w:r>
            <w:r w:rsidR="00441E0C">
              <w:t>0</w:t>
            </w:r>
            <w:r>
              <w:t xml:space="preserve">:00  </w:t>
            </w:r>
            <w:r w:rsidR="00FD7D78" w:rsidRPr="007D124A">
              <w:rPr>
                <w:spacing w:val="-2"/>
              </w:rPr>
              <w:t>Teams</w:t>
            </w:r>
            <w:proofErr w:type="gramEnd"/>
          </w:p>
        </w:tc>
        <w:tc>
          <w:tcPr>
            <w:tcW w:w="1620" w:type="dxa"/>
            <w:shd w:val="clear" w:color="auto" w:fill="9EC4E7"/>
          </w:tcPr>
          <w:p w14:paraId="3E4628FC" w14:textId="77777777" w:rsidR="00B257BA" w:rsidRPr="007D124A" w:rsidRDefault="00FD7D78">
            <w:pPr>
              <w:pStyle w:val="TableParagraph"/>
              <w:spacing w:before="110"/>
              <w:ind w:left="97"/>
              <w:rPr>
                <w:b/>
              </w:rPr>
            </w:pPr>
            <w:r w:rsidRPr="007D124A">
              <w:rPr>
                <w:b/>
                <w:spacing w:val="-2"/>
              </w:rPr>
              <w:t>Referent</w:t>
            </w:r>
          </w:p>
        </w:tc>
        <w:tc>
          <w:tcPr>
            <w:tcW w:w="3360" w:type="dxa"/>
          </w:tcPr>
          <w:p w14:paraId="249F0F49" w14:textId="40236547" w:rsidR="00B257BA" w:rsidRPr="007D124A" w:rsidRDefault="00741187" w:rsidP="004733B7">
            <w:pPr>
              <w:pStyle w:val="TableParagraph"/>
              <w:spacing w:before="110"/>
            </w:pPr>
            <w:r>
              <w:t xml:space="preserve"> </w:t>
            </w:r>
            <w:r w:rsidR="002A5074">
              <w:t xml:space="preserve"> </w:t>
            </w:r>
            <w:r>
              <w:t>Hilde</w:t>
            </w:r>
            <w:r w:rsidR="008C22D8">
              <w:t xml:space="preserve"> Øieren</w:t>
            </w:r>
          </w:p>
        </w:tc>
      </w:tr>
    </w:tbl>
    <w:p w14:paraId="561BF8DC" w14:textId="77777777" w:rsidR="00B257BA" w:rsidRPr="007D124A" w:rsidRDefault="00B257BA">
      <w:pPr>
        <w:spacing w:before="65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0"/>
        <w:gridCol w:w="1920"/>
      </w:tblGrid>
      <w:tr w:rsidR="00B257BA" w:rsidRPr="007D124A" w14:paraId="42992C42" w14:textId="77777777" w:rsidTr="7FCE2292">
        <w:trPr>
          <w:trHeight w:val="459"/>
        </w:trPr>
        <w:tc>
          <w:tcPr>
            <w:tcW w:w="7700" w:type="dxa"/>
            <w:shd w:val="clear" w:color="auto" w:fill="B5D6A7"/>
          </w:tcPr>
          <w:p w14:paraId="0A26E2B9" w14:textId="77777777" w:rsidR="00B257BA" w:rsidRPr="007D124A" w:rsidRDefault="00FD7D78">
            <w:pPr>
              <w:pStyle w:val="TableParagraph"/>
              <w:spacing w:before="105"/>
              <w:ind w:left="103"/>
              <w:rPr>
                <w:b/>
              </w:rPr>
            </w:pPr>
            <w:r w:rsidRPr="007D124A">
              <w:rPr>
                <w:b/>
                <w:spacing w:val="-2"/>
              </w:rPr>
              <w:t>Innkalt</w:t>
            </w:r>
          </w:p>
        </w:tc>
        <w:tc>
          <w:tcPr>
            <w:tcW w:w="1920" w:type="dxa"/>
            <w:shd w:val="clear" w:color="auto" w:fill="9EC4E7"/>
          </w:tcPr>
          <w:p w14:paraId="10D47BAC" w14:textId="77777777" w:rsidR="00B257BA" w:rsidRPr="007D124A" w:rsidRDefault="00FD7D78">
            <w:pPr>
              <w:pStyle w:val="TableParagraph"/>
              <w:spacing w:before="105"/>
              <w:ind w:left="97"/>
              <w:rPr>
                <w:b/>
              </w:rPr>
            </w:pPr>
            <w:r w:rsidRPr="007D124A">
              <w:rPr>
                <w:b/>
              </w:rPr>
              <w:t>Til</w:t>
            </w:r>
            <w:r w:rsidRPr="007D124A">
              <w:rPr>
                <w:b/>
                <w:spacing w:val="-6"/>
              </w:rPr>
              <w:t xml:space="preserve"> </w:t>
            </w:r>
            <w:r w:rsidRPr="007D124A">
              <w:rPr>
                <w:b/>
              </w:rPr>
              <w:t>stede</w:t>
            </w:r>
            <w:r w:rsidRPr="007D124A">
              <w:rPr>
                <w:b/>
                <w:spacing w:val="-5"/>
              </w:rPr>
              <w:t xml:space="preserve"> </w:t>
            </w:r>
            <w:r w:rsidRPr="007D124A">
              <w:rPr>
                <w:b/>
              </w:rPr>
              <w:t>(sett</w:t>
            </w:r>
            <w:r w:rsidRPr="007D124A">
              <w:rPr>
                <w:b/>
                <w:spacing w:val="-5"/>
              </w:rPr>
              <w:t xml:space="preserve"> </w:t>
            </w:r>
            <w:proofErr w:type="spellStart"/>
            <w:r w:rsidRPr="007D124A">
              <w:rPr>
                <w:b/>
                <w:spacing w:val="-5"/>
              </w:rPr>
              <w:t>X</w:t>
            </w:r>
            <w:proofErr w:type="spellEnd"/>
            <w:r w:rsidRPr="007D124A">
              <w:rPr>
                <w:b/>
                <w:spacing w:val="-5"/>
              </w:rPr>
              <w:t>)</w:t>
            </w:r>
          </w:p>
        </w:tc>
      </w:tr>
      <w:tr w:rsidR="00B257BA" w:rsidRPr="007D124A" w14:paraId="270B0154" w14:textId="77777777" w:rsidTr="7FCE2292">
        <w:trPr>
          <w:trHeight w:val="460"/>
        </w:trPr>
        <w:tc>
          <w:tcPr>
            <w:tcW w:w="7700" w:type="dxa"/>
          </w:tcPr>
          <w:p w14:paraId="0943B15A" w14:textId="30437B52" w:rsidR="00B257BA" w:rsidRPr="007D124A" w:rsidRDefault="00FD7D78">
            <w:pPr>
              <w:pStyle w:val="TableParagraph"/>
              <w:spacing w:before="108"/>
              <w:ind w:left="103"/>
            </w:pPr>
            <w:r w:rsidRPr="007D124A">
              <w:t>Nina</w:t>
            </w:r>
            <w:r w:rsidRPr="007D124A">
              <w:rPr>
                <w:spacing w:val="-4"/>
              </w:rPr>
              <w:t xml:space="preserve"> </w:t>
            </w:r>
            <w:r w:rsidRPr="007D124A">
              <w:rPr>
                <w:spacing w:val="-2"/>
              </w:rPr>
              <w:t>Kilbane</w:t>
            </w:r>
            <w:r w:rsidR="00565E22" w:rsidRPr="007D124A">
              <w:rPr>
                <w:spacing w:val="-2"/>
              </w:rPr>
              <w:t xml:space="preserve"> - Leder</w:t>
            </w:r>
          </w:p>
        </w:tc>
        <w:tc>
          <w:tcPr>
            <w:tcW w:w="1920" w:type="dxa"/>
          </w:tcPr>
          <w:p w14:paraId="04F78737" w14:textId="7EAFA654" w:rsidR="00B257BA" w:rsidRPr="007D124A" w:rsidRDefault="008C22D8" w:rsidP="00E10F5E">
            <w:pPr>
              <w:pStyle w:val="TableParagraph"/>
              <w:spacing w:before="108"/>
              <w:ind w:left="97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B257BA" w:rsidRPr="007D124A" w14:paraId="156EEF38" w14:textId="77777777" w:rsidTr="7FCE2292">
        <w:trPr>
          <w:trHeight w:val="460"/>
        </w:trPr>
        <w:tc>
          <w:tcPr>
            <w:tcW w:w="7700" w:type="dxa"/>
          </w:tcPr>
          <w:p w14:paraId="6C3EBDC4" w14:textId="73040B27" w:rsidR="00B257BA" w:rsidRPr="007D124A" w:rsidRDefault="00565E22">
            <w:pPr>
              <w:pStyle w:val="TableParagraph"/>
              <w:spacing w:before="110"/>
              <w:ind w:left="103"/>
            </w:pPr>
            <w:r w:rsidRPr="007D124A">
              <w:t xml:space="preserve">Hege </w:t>
            </w:r>
            <w:proofErr w:type="spellStart"/>
            <w:r w:rsidRPr="007D124A">
              <w:t>Skomdal</w:t>
            </w:r>
            <w:proofErr w:type="spellEnd"/>
            <w:r w:rsidRPr="007D124A">
              <w:t xml:space="preserve"> - Nestleder</w:t>
            </w:r>
          </w:p>
        </w:tc>
        <w:tc>
          <w:tcPr>
            <w:tcW w:w="1920" w:type="dxa"/>
          </w:tcPr>
          <w:p w14:paraId="3E0308A1" w14:textId="28F1227F" w:rsidR="00B257BA" w:rsidRPr="007D124A" w:rsidRDefault="00B257BA" w:rsidP="00E10F5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B257BA" w:rsidRPr="007D124A" w14:paraId="14AB2A1F" w14:textId="77777777" w:rsidTr="7FCE2292">
        <w:trPr>
          <w:trHeight w:val="460"/>
        </w:trPr>
        <w:tc>
          <w:tcPr>
            <w:tcW w:w="7700" w:type="dxa"/>
          </w:tcPr>
          <w:p w14:paraId="5BDBEBF1" w14:textId="4D915BAB" w:rsidR="00B257BA" w:rsidRPr="007D124A" w:rsidRDefault="00565E22">
            <w:pPr>
              <w:pStyle w:val="TableParagraph"/>
              <w:spacing w:before="113"/>
              <w:ind w:left="103"/>
            </w:pPr>
            <w:r w:rsidRPr="007D124A">
              <w:t>Hilde</w:t>
            </w:r>
            <w:r w:rsidRPr="007D124A">
              <w:rPr>
                <w:spacing w:val="-5"/>
              </w:rPr>
              <w:t xml:space="preserve"> </w:t>
            </w:r>
            <w:r w:rsidRPr="007D124A">
              <w:rPr>
                <w:spacing w:val="-2"/>
              </w:rPr>
              <w:t>Øieren - Sekretær</w:t>
            </w:r>
          </w:p>
        </w:tc>
        <w:tc>
          <w:tcPr>
            <w:tcW w:w="1920" w:type="dxa"/>
          </w:tcPr>
          <w:p w14:paraId="1EF76A06" w14:textId="67E95D5D" w:rsidR="00B257BA" w:rsidRPr="007D124A" w:rsidRDefault="008C22D8" w:rsidP="00E10F5E">
            <w:pPr>
              <w:pStyle w:val="TableParagraph"/>
              <w:spacing w:before="113"/>
              <w:ind w:left="97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7E2D78" w:rsidRPr="007D124A" w14:paraId="13207D05" w14:textId="77777777" w:rsidTr="7FCE2292">
        <w:trPr>
          <w:trHeight w:val="460"/>
        </w:trPr>
        <w:tc>
          <w:tcPr>
            <w:tcW w:w="7700" w:type="dxa"/>
          </w:tcPr>
          <w:p w14:paraId="057B94BF" w14:textId="694FBE20" w:rsidR="007E2D78" w:rsidRPr="007D124A" w:rsidRDefault="00565E22" w:rsidP="007E2D78">
            <w:pPr>
              <w:pStyle w:val="TableParagraph"/>
              <w:spacing w:before="116"/>
              <w:ind w:left="103"/>
            </w:pPr>
            <w:r w:rsidRPr="007D124A">
              <w:t>Elin</w:t>
            </w:r>
            <w:r w:rsidRPr="007D124A">
              <w:rPr>
                <w:spacing w:val="-4"/>
              </w:rPr>
              <w:t xml:space="preserve"> </w:t>
            </w:r>
            <w:r w:rsidRPr="007D124A">
              <w:rPr>
                <w:spacing w:val="-2"/>
              </w:rPr>
              <w:t>Flaaten - Webansvarlig</w:t>
            </w:r>
          </w:p>
        </w:tc>
        <w:tc>
          <w:tcPr>
            <w:tcW w:w="1920" w:type="dxa"/>
          </w:tcPr>
          <w:p w14:paraId="710620AD" w14:textId="631205FE" w:rsidR="007E2D78" w:rsidRPr="007D124A" w:rsidRDefault="002E2912" w:rsidP="00E10F5E">
            <w:pPr>
              <w:pStyle w:val="TableParagraph"/>
              <w:spacing w:before="116"/>
              <w:ind w:left="97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7E2D78" w:rsidRPr="007D124A" w14:paraId="2E34835B" w14:textId="77777777" w:rsidTr="7FCE2292">
        <w:trPr>
          <w:trHeight w:val="479"/>
        </w:trPr>
        <w:tc>
          <w:tcPr>
            <w:tcW w:w="7700" w:type="dxa"/>
          </w:tcPr>
          <w:p w14:paraId="6068D925" w14:textId="792D301B" w:rsidR="007E2D78" w:rsidRPr="007D124A" w:rsidRDefault="00565E22" w:rsidP="007E2D78">
            <w:pPr>
              <w:pStyle w:val="TableParagraph"/>
              <w:spacing w:before="119"/>
              <w:ind w:left="103"/>
            </w:pPr>
            <w:r w:rsidRPr="007D124A">
              <w:t>Line</w:t>
            </w:r>
            <w:r w:rsidRPr="007D124A">
              <w:rPr>
                <w:spacing w:val="-6"/>
              </w:rPr>
              <w:t xml:space="preserve"> </w:t>
            </w:r>
            <w:r w:rsidRPr="007D124A">
              <w:t>Gran</w:t>
            </w:r>
            <w:r w:rsidRPr="007D124A">
              <w:rPr>
                <w:spacing w:val="-5"/>
              </w:rPr>
              <w:t xml:space="preserve"> </w:t>
            </w:r>
            <w:r w:rsidRPr="007D124A">
              <w:rPr>
                <w:spacing w:val="-2"/>
              </w:rPr>
              <w:t>Solberg - Styremedlem</w:t>
            </w:r>
          </w:p>
        </w:tc>
        <w:tc>
          <w:tcPr>
            <w:tcW w:w="1920" w:type="dxa"/>
          </w:tcPr>
          <w:p w14:paraId="315F405A" w14:textId="0A750978" w:rsidR="007E2D78" w:rsidRPr="007D124A" w:rsidRDefault="002E2912" w:rsidP="00E10F5E">
            <w:pPr>
              <w:pStyle w:val="TableParagraph"/>
              <w:spacing w:before="119"/>
              <w:ind w:left="97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7E2D78" w:rsidRPr="007D124A" w14:paraId="056A005F" w14:textId="77777777" w:rsidTr="7FCE2292">
        <w:trPr>
          <w:trHeight w:val="460"/>
        </w:trPr>
        <w:tc>
          <w:tcPr>
            <w:tcW w:w="7700" w:type="dxa"/>
          </w:tcPr>
          <w:p w14:paraId="2F9FF88D" w14:textId="4EE31746" w:rsidR="007E2D78" w:rsidRPr="007D124A" w:rsidRDefault="00565E22" w:rsidP="007E2D78">
            <w:pPr>
              <w:pStyle w:val="TableParagraph"/>
              <w:spacing w:before="102"/>
              <w:ind w:left="103"/>
            </w:pPr>
            <w:r w:rsidRPr="007D124A">
              <w:t>Bente</w:t>
            </w:r>
            <w:r w:rsidRPr="007D124A">
              <w:rPr>
                <w:spacing w:val="-6"/>
              </w:rPr>
              <w:t xml:space="preserve"> </w:t>
            </w:r>
            <w:r w:rsidRPr="007D124A">
              <w:t>Ekse</w:t>
            </w:r>
            <w:r w:rsidRPr="007D124A">
              <w:rPr>
                <w:spacing w:val="-5"/>
              </w:rPr>
              <w:t xml:space="preserve"> </w:t>
            </w:r>
            <w:r w:rsidRPr="007D124A">
              <w:rPr>
                <w:spacing w:val="-2"/>
              </w:rPr>
              <w:t>Torsvik - Varamedlem</w:t>
            </w:r>
          </w:p>
        </w:tc>
        <w:tc>
          <w:tcPr>
            <w:tcW w:w="1920" w:type="dxa"/>
          </w:tcPr>
          <w:p w14:paraId="270EFF6F" w14:textId="46F90321" w:rsidR="007E2D78" w:rsidRPr="007D124A" w:rsidRDefault="002E2912" w:rsidP="00E10F5E">
            <w:pPr>
              <w:pStyle w:val="TableParagraph"/>
              <w:spacing w:before="102"/>
              <w:ind w:left="97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7E2D78" w:rsidRPr="007D124A" w14:paraId="35B1E416" w14:textId="77777777" w:rsidTr="7FCE2292">
        <w:trPr>
          <w:trHeight w:val="529"/>
        </w:trPr>
        <w:tc>
          <w:tcPr>
            <w:tcW w:w="7700" w:type="dxa"/>
          </w:tcPr>
          <w:p w14:paraId="4E9CF515" w14:textId="536AAB5D" w:rsidR="007E2D78" w:rsidRPr="007D124A" w:rsidRDefault="00F266F4" w:rsidP="007E2D78">
            <w:pPr>
              <w:pStyle w:val="TableParagraph"/>
              <w:spacing w:before="105"/>
              <w:ind w:left="103"/>
            </w:pPr>
            <w:r w:rsidRPr="007D124A">
              <w:t xml:space="preserve">Berit </w:t>
            </w:r>
            <w:proofErr w:type="spellStart"/>
            <w:r w:rsidRPr="007D124A">
              <w:t>Jølle</w:t>
            </w:r>
            <w:proofErr w:type="spellEnd"/>
            <w:r w:rsidRPr="007D124A">
              <w:t xml:space="preserve"> Grindvoll</w:t>
            </w:r>
            <w:r w:rsidR="00565E22" w:rsidRPr="007D124A">
              <w:t xml:space="preserve"> - Varamedlem</w:t>
            </w:r>
          </w:p>
        </w:tc>
        <w:tc>
          <w:tcPr>
            <w:tcW w:w="1920" w:type="dxa"/>
          </w:tcPr>
          <w:p w14:paraId="767305C9" w14:textId="59F9EE37" w:rsidR="007E2D78" w:rsidRPr="007D124A" w:rsidRDefault="002E2912" w:rsidP="00E10F5E">
            <w:pPr>
              <w:pStyle w:val="TableParagraph"/>
              <w:spacing w:before="105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14:paraId="0487E169" w14:textId="77777777" w:rsidR="00B257BA" w:rsidRPr="007D124A" w:rsidRDefault="00B257BA">
      <w:pPr>
        <w:spacing w:before="47" w:after="1"/>
        <w:rPr>
          <w:sz w:val="20"/>
        </w:rPr>
      </w:pPr>
    </w:p>
    <w:tbl>
      <w:tblPr>
        <w:tblStyle w:val="TableNormal1"/>
        <w:tblW w:w="9601" w:type="dxa"/>
        <w:tblInd w:w="2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7021"/>
        <w:gridCol w:w="1873"/>
      </w:tblGrid>
      <w:tr w:rsidR="00B257BA" w:rsidRPr="007D124A" w14:paraId="5B6462BB" w14:textId="77777777" w:rsidTr="1D647079">
        <w:trPr>
          <w:trHeight w:val="479"/>
        </w:trPr>
        <w:tc>
          <w:tcPr>
            <w:tcW w:w="7728" w:type="dxa"/>
            <w:gridSpan w:val="2"/>
            <w:shd w:val="clear" w:color="auto" w:fill="B5D6A7"/>
          </w:tcPr>
          <w:p w14:paraId="6BDF1C35" w14:textId="77777777" w:rsidR="00B257BA" w:rsidRPr="007D124A" w:rsidRDefault="00FD7D78">
            <w:pPr>
              <w:pStyle w:val="TableParagraph"/>
              <w:spacing w:before="117"/>
              <w:ind w:left="112"/>
            </w:pPr>
            <w:r w:rsidRPr="007D124A">
              <w:t>Innmeldte</w:t>
            </w:r>
            <w:r w:rsidRPr="007D124A">
              <w:rPr>
                <w:spacing w:val="-10"/>
              </w:rPr>
              <w:t xml:space="preserve"> </w:t>
            </w:r>
            <w:r w:rsidRPr="007D124A">
              <w:rPr>
                <w:spacing w:val="-4"/>
              </w:rPr>
              <w:t>saker</w:t>
            </w:r>
          </w:p>
        </w:tc>
        <w:tc>
          <w:tcPr>
            <w:tcW w:w="1873" w:type="dxa"/>
            <w:shd w:val="clear" w:color="auto" w:fill="B5D6A7"/>
          </w:tcPr>
          <w:p w14:paraId="694A1DC1" w14:textId="79056A5E" w:rsidR="00B257BA" w:rsidRPr="007D124A" w:rsidRDefault="00DE2D61">
            <w:pPr>
              <w:pStyle w:val="TableParagraph"/>
              <w:spacing w:before="117"/>
              <w:ind w:left="102"/>
            </w:pPr>
            <w:r>
              <w:rPr>
                <w:spacing w:val="-2"/>
              </w:rPr>
              <w:t>Ansvar/ kommentar</w:t>
            </w:r>
          </w:p>
        </w:tc>
      </w:tr>
      <w:tr w:rsidR="00223368" w:rsidRPr="007D124A" w14:paraId="60F8F17C" w14:textId="77777777" w:rsidTr="1D647079">
        <w:trPr>
          <w:trHeight w:val="980"/>
        </w:trPr>
        <w:tc>
          <w:tcPr>
            <w:tcW w:w="707" w:type="dxa"/>
            <w:tcBorders>
              <w:bottom w:val="single" w:sz="8" w:space="0" w:color="000000" w:themeColor="text1"/>
            </w:tcBorders>
          </w:tcPr>
          <w:p w14:paraId="2CA3A19D" w14:textId="35604B16" w:rsidR="00223368" w:rsidRPr="007D124A" w:rsidRDefault="00156D96">
            <w:pPr>
              <w:pStyle w:val="TableParagraph"/>
              <w:spacing w:before="117"/>
              <w:ind w:left="112" w:right="217"/>
              <w:rPr>
                <w:spacing w:val="-4"/>
              </w:rPr>
            </w:pPr>
            <w:r w:rsidRPr="007D124A">
              <w:rPr>
                <w:spacing w:val="-4"/>
              </w:rPr>
              <w:t>Sak</w:t>
            </w:r>
            <w:r w:rsidR="000C33B3">
              <w:rPr>
                <w:spacing w:val="-4"/>
              </w:rPr>
              <w:t xml:space="preserve"> </w:t>
            </w:r>
            <w:r w:rsidR="008C22D8">
              <w:rPr>
                <w:spacing w:val="-4"/>
              </w:rPr>
              <w:t>1</w:t>
            </w:r>
            <w:r w:rsidR="003B20FF">
              <w:rPr>
                <w:spacing w:val="-4"/>
              </w:rPr>
              <w:t>2</w:t>
            </w:r>
          </w:p>
        </w:tc>
        <w:tc>
          <w:tcPr>
            <w:tcW w:w="7021" w:type="dxa"/>
            <w:tcBorders>
              <w:bottom w:val="single" w:sz="8" w:space="0" w:color="000000" w:themeColor="text1"/>
            </w:tcBorders>
          </w:tcPr>
          <w:p w14:paraId="7C66F25C" w14:textId="77777777" w:rsidR="00B82C7A" w:rsidRDefault="00B82C7A" w:rsidP="00B82C7A">
            <w:pPr>
              <w:pStyle w:val="TableParagraph"/>
              <w:spacing w:before="116"/>
              <w:ind w:left="113"/>
            </w:pPr>
            <w:r>
              <w:rPr>
                <w:spacing w:val="-4"/>
              </w:rPr>
              <w:t>Årsmøte 15/4-26</w:t>
            </w:r>
            <w:r>
              <w:t xml:space="preserve"> </w:t>
            </w:r>
          </w:p>
          <w:p w14:paraId="1F6548AA" w14:textId="6E71CE10" w:rsidR="00B82C7A" w:rsidRDefault="00B82C7A" w:rsidP="00B82C7A">
            <w:pPr>
              <w:pStyle w:val="TableParagraph"/>
              <w:spacing w:before="116"/>
              <w:ind w:left="113"/>
            </w:pPr>
            <w:r>
              <w:t>Minner om frist for utsendelse av årsmøtedokumenter 25/3.</w:t>
            </w:r>
          </w:p>
          <w:p w14:paraId="62074421" w14:textId="49A0E860" w:rsidR="00E12279" w:rsidRDefault="00E12279" w:rsidP="00B82C7A">
            <w:pPr>
              <w:pStyle w:val="TableParagraph"/>
              <w:spacing w:before="116"/>
              <w:ind w:left="113"/>
            </w:pPr>
            <w:r>
              <w:t>Elin</w:t>
            </w:r>
            <w:r w:rsidR="003441A6">
              <w:t xml:space="preserve"> gikk igjennom r</w:t>
            </w:r>
            <w:r w:rsidR="001679C2">
              <w:t xml:space="preserve">egnskap og budsjett, samt </w:t>
            </w:r>
            <w:r w:rsidR="008F6CAE">
              <w:t>prosjektregnskap.</w:t>
            </w:r>
            <w:r w:rsidR="002A4732">
              <w:t xml:space="preserve"> Revisor kommer til Elin </w:t>
            </w:r>
            <w:r w:rsidR="000D22AC">
              <w:t xml:space="preserve">på fredag </w:t>
            </w:r>
            <w:r w:rsidR="004F1153">
              <w:t>for å gå</w:t>
            </w:r>
            <w:r w:rsidR="000D22AC">
              <w:t xml:space="preserve"> igjennom regnskapet</w:t>
            </w:r>
            <w:r w:rsidR="004F1153">
              <w:t>.</w:t>
            </w:r>
          </w:p>
          <w:p w14:paraId="2043931D" w14:textId="6FE4A5E1" w:rsidR="000C3109" w:rsidRDefault="000C3109" w:rsidP="00B82C7A">
            <w:pPr>
              <w:pStyle w:val="TableParagraph"/>
              <w:spacing w:before="116"/>
              <w:ind w:left="113"/>
            </w:pPr>
            <w:r>
              <w:t xml:space="preserve">Nina kontakter valgkomiteen </w:t>
            </w:r>
            <w:r w:rsidR="00BB14C8">
              <w:t>til helgen ad deres innstilling til valg.</w:t>
            </w:r>
          </w:p>
          <w:p w14:paraId="35C0CD79" w14:textId="7EA1ACB8" w:rsidR="005613FA" w:rsidRDefault="005613FA" w:rsidP="00B82C7A">
            <w:pPr>
              <w:pStyle w:val="TableParagraph"/>
              <w:spacing w:before="116"/>
              <w:ind w:left="113"/>
            </w:pPr>
            <w:r>
              <w:t>Det har ikke kommet inn saker til årsmøtet.</w:t>
            </w:r>
          </w:p>
          <w:p w14:paraId="5AF4BFDA" w14:textId="5ED7E019" w:rsidR="008014AE" w:rsidRDefault="00220445" w:rsidP="00B82C7A">
            <w:pPr>
              <w:pStyle w:val="TableParagraph"/>
              <w:spacing w:before="116"/>
              <w:ind w:left="113"/>
            </w:pPr>
            <w:r>
              <w:t>Hilde utarbeider mal til protokoll til årsmøtet.</w:t>
            </w:r>
          </w:p>
          <w:p w14:paraId="693E0D4D" w14:textId="703C27FA" w:rsidR="009C1BDC" w:rsidRDefault="00EC000B" w:rsidP="00B82C7A">
            <w:pPr>
              <w:pStyle w:val="TableParagraph"/>
              <w:spacing w:before="116"/>
              <w:ind w:left="113"/>
            </w:pPr>
            <w:r>
              <w:t>Løsn</w:t>
            </w:r>
            <w:r w:rsidR="00E12279">
              <w:t>ing på forhåndsstemmegivning</w:t>
            </w:r>
            <w:r w:rsidR="009C1BDC">
              <w:t>;</w:t>
            </w:r>
            <w:r w:rsidR="002D745D">
              <w:t xml:space="preserve"> ifølge våre lover </w:t>
            </w:r>
            <w:r w:rsidR="00504A93">
              <w:t xml:space="preserve">pr i dag </w:t>
            </w:r>
            <w:r w:rsidR="00461A01">
              <w:t xml:space="preserve">må </w:t>
            </w:r>
            <w:r w:rsidR="00504A93">
              <w:t>medlemmene</w:t>
            </w:r>
            <w:r w:rsidR="00461A01">
              <w:t xml:space="preserve"> ha </w:t>
            </w:r>
            <w:r w:rsidR="00504A93">
              <w:t>mulighet til forhåndsstemming i år.</w:t>
            </w:r>
            <w:r w:rsidR="000267D8">
              <w:t xml:space="preserve"> Nina sjekker hvordan dette lettest kan gjøres. </w:t>
            </w:r>
          </w:p>
          <w:p w14:paraId="2B9691F5" w14:textId="4EBBC834" w:rsidR="00EC000B" w:rsidRDefault="009C1BDC" w:rsidP="00B82C7A">
            <w:pPr>
              <w:pStyle w:val="TableParagraph"/>
              <w:spacing w:before="116"/>
              <w:ind w:left="113"/>
            </w:pPr>
            <w:r>
              <w:t>S</w:t>
            </w:r>
            <w:r w:rsidR="00E12279">
              <w:t xml:space="preserve">temmegivning i </w:t>
            </w:r>
            <w:r w:rsidR="002D745D">
              <w:t>års</w:t>
            </w:r>
            <w:r w:rsidR="00E12279">
              <w:t>møtet</w:t>
            </w:r>
            <w:r w:rsidR="00D42D86">
              <w:t>: Nina kontakter Ragnar om digital løsning.</w:t>
            </w:r>
          </w:p>
          <w:p w14:paraId="1C7BD526" w14:textId="0BA15FCD" w:rsidR="00E44190" w:rsidRPr="007D124A" w:rsidRDefault="00E44190" w:rsidP="00441C95">
            <w:pPr>
              <w:pStyle w:val="TableParagraph"/>
              <w:spacing w:before="117"/>
              <w:ind w:left="113"/>
              <w:rPr>
                <w:spacing w:val="-4"/>
              </w:rPr>
            </w:pPr>
          </w:p>
        </w:tc>
        <w:tc>
          <w:tcPr>
            <w:tcW w:w="1873" w:type="dxa"/>
            <w:tcBorders>
              <w:bottom w:val="single" w:sz="8" w:space="0" w:color="000000" w:themeColor="text1"/>
            </w:tcBorders>
          </w:tcPr>
          <w:p w14:paraId="55ACCB1D" w14:textId="0E549B7E" w:rsidR="00223368" w:rsidRPr="007D124A" w:rsidRDefault="007D3C6D">
            <w:pPr>
              <w:pStyle w:val="TableParagraph"/>
              <w:spacing w:before="117"/>
              <w:ind w:left="102"/>
            </w:pPr>
            <w:r>
              <w:t>Nina/Hege</w:t>
            </w:r>
          </w:p>
        </w:tc>
      </w:tr>
      <w:tr w:rsidR="00070CDB" w:rsidRPr="007D124A" w14:paraId="6DC1704D" w14:textId="77777777" w:rsidTr="1D647079">
        <w:trPr>
          <w:trHeight w:val="1134"/>
        </w:trPr>
        <w:tc>
          <w:tcPr>
            <w:tcW w:w="707" w:type="dxa"/>
            <w:tcBorders>
              <w:bottom w:val="single" w:sz="4" w:space="0" w:color="auto"/>
            </w:tcBorders>
          </w:tcPr>
          <w:p w14:paraId="2C1CA4F5" w14:textId="77777777" w:rsidR="000C33B3" w:rsidRDefault="00070CDB">
            <w:pPr>
              <w:pStyle w:val="TableParagraph"/>
              <w:spacing w:before="116"/>
              <w:ind w:left="112" w:right="217"/>
              <w:rPr>
                <w:spacing w:val="-4"/>
              </w:rPr>
            </w:pPr>
            <w:r w:rsidRPr="007D124A">
              <w:rPr>
                <w:spacing w:val="-4"/>
              </w:rPr>
              <w:t>Sak</w:t>
            </w:r>
          </w:p>
          <w:p w14:paraId="35EB5B22" w14:textId="47D03017" w:rsidR="00070CDB" w:rsidRPr="007D124A" w:rsidRDefault="008C22D8">
            <w:pPr>
              <w:pStyle w:val="TableParagraph"/>
              <w:spacing w:before="116"/>
              <w:ind w:left="112" w:right="217"/>
              <w:rPr>
                <w:spacing w:val="-4"/>
              </w:rPr>
            </w:pPr>
            <w:r>
              <w:rPr>
                <w:spacing w:val="-4"/>
              </w:rPr>
              <w:t>1</w:t>
            </w:r>
            <w:r w:rsidR="003B20FF">
              <w:rPr>
                <w:spacing w:val="-4"/>
              </w:rPr>
              <w:t>3</w:t>
            </w:r>
            <w:r w:rsidR="00070CDB" w:rsidRPr="007D124A">
              <w:rPr>
                <w:spacing w:val="-4"/>
              </w:rPr>
              <w:t xml:space="preserve"> </w:t>
            </w:r>
          </w:p>
        </w:tc>
        <w:tc>
          <w:tcPr>
            <w:tcW w:w="7021" w:type="dxa"/>
            <w:tcBorders>
              <w:bottom w:val="single" w:sz="4" w:space="0" w:color="auto"/>
            </w:tcBorders>
          </w:tcPr>
          <w:p w14:paraId="53B7BD7B" w14:textId="77777777" w:rsidR="00A54639" w:rsidRDefault="00B82C7A" w:rsidP="0048651F">
            <w:pPr>
              <w:pStyle w:val="TableParagraph"/>
              <w:spacing w:before="116"/>
              <w:ind w:left="113"/>
            </w:pPr>
            <w:proofErr w:type="spellStart"/>
            <w:r>
              <w:t>Rasespesialen</w:t>
            </w:r>
            <w:proofErr w:type="spellEnd"/>
            <w:r>
              <w:t xml:space="preserve"> 2026</w:t>
            </w:r>
          </w:p>
          <w:p w14:paraId="37E94613" w14:textId="77777777" w:rsidR="00B82C7A" w:rsidRDefault="00B82C7A" w:rsidP="0048651F">
            <w:pPr>
              <w:pStyle w:val="TableParagraph"/>
              <w:spacing w:before="116"/>
              <w:ind w:left="113"/>
            </w:pPr>
            <w:r>
              <w:t xml:space="preserve">Dommeren fra USA har trukket seg. </w:t>
            </w:r>
          </w:p>
          <w:p w14:paraId="6180534A" w14:textId="1F5D594E" w:rsidR="00B82C7A" w:rsidRDefault="00347CA5" w:rsidP="0048651F">
            <w:pPr>
              <w:pStyle w:val="TableParagraph"/>
              <w:spacing w:before="116"/>
              <w:ind w:left="113"/>
            </w:pPr>
            <w:r>
              <w:t>N</w:t>
            </w:r>
            <w:r w:rsidR="00B82C7A">
              <w:t xml:space="preserve">orsk dommer </w:t>
            </w:r>
            <w:r w:rsidR="00EC4950">
              <w:t>Stig Arne Kjellevold</w:t>
            </w:r>
            <w:r w:rsidR="009F68D6">
              <w:t xml:space="preserve"> fra Våler</w:t>
            </w:r>
            <w:r>
              <w:t xml:space="preserve"> har takket ja til å dømme på årets Rasespesial</w:t>
            </w:r>
            <w:r w:rsidR="003B20FF">
              <w:t>.</w:t>
            </w:r>
          </w:p>
          <w:p w14:paraId="211408C3" w14:textId="485A0AB3" w:rsidR="00183F49" w:rsidRPr="007D124A" w:rsidRDefault="001A3D15" w:rsidP="0048651F">
            <w:pPr>
              <w:pStyle w:val="TableParagraph"/>
              <w:spacing w:before="116"/>
              <w:ind w:left="113"/>
            </w:pPr>
            <w:proofErr w:type="spellStart"/>
            <w:r>
              <w:t>Avmelde</w:t>
            </w:r>
            <w:proofErr w:type="spellEnd"/>
            <w:r>
              <w:t xml:space="preserve"> </w:t>
            </w:r>
            <w:proofErr w:type="spellStart"/>
            <w:r>
              <w:t>Portis</w:t>
            </w:r>
            <w:proofErr w:type="spellEnd"/>
            <w:r>
              <w:t xml:space="preserve"> til utstilling i Stangehallen 19-20/9. -Nina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18A0D96A" w14:textId="3BD3A861" w:rsidR="00070CDB" w:rsidRPr="007D124A" w:rsidRDefault="007D3C6D" w:rsidP="00CB5C7A">
            <w:pPr>
              <w:pStyle w:val="TableParagraph"/>
              <w:spacing w:before="116"/>
              <w:ind w:right="82"/>
            </w:pPr>
            <w:r>
              <w:t xml:space="preserve"> Hege/Hilde</w:t>
            </w:r>
          </w:p>
        </w:tc>
      </w:tr>
      <w:tr w:rsidR="00B257BA" w:rsidRPr="007D124A" w14:paraId="4007E237" w14:textId="77777777" w:rsidTr="1D647079">
        <w:trPr>
          <w:trHeight w:val="1134"/>
        </w:trPr>
        <w:tc>
          <w:tcPr>
            <w:tcW w:w="707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47209F53" w14:textId="3FDA6B19" w:rsidR="00B257BA" w:rsidRPr="007D124A" w:rsidRDefault="00FD7D78">
            <w:pPr>
              <w:pStyle w:val="TableParagraph"/>
              <w:spacing w:before="116"/>
              <w:ind w:left="112" w:right="217"/>
            </w:pPr>
            <w:r w:rsidRPr="007D124A">
              <w:rPr>
                <w:spacing w:val="-4"/>
              </w:rPr>
              <w:t xml:space="preserve">Sak </w:t>
            </w:r>
            <w:r w:rsidR="00B82C7A">
              <w:rPr>
                <w:spacing w:val="-4"/>
              </w:rPr>
              <w:t>1</w:t>
            </w:r>
            <w:r w:rsidR="003B20FF">
              <w:rPr>
                <w:spacing w:val="-4"/>
              </w:rPr>
              <w:t>4</w:t>
            </w:r>
          </w:p>
        </w:tc>
        <w:tc>
          <w:tcPr>
            <w:tcW w:w="7021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2A3449C9" w14:textId="77777777" w:rsidR="00A00254" w:rsidRDefault="00AB69BE" w:rsidP="00A00254">
            <w:pPr>
              <w:pStyle w:val="TableParagraph"/>
              <w:spacing w:before="116"/>
              <w:ind w:left="113"/>
            </w:pPr>
            <w:proofErr w:type="spellStart"/>
            <w:r>
              <w:t>Vannarbeid</w:t>
            </w:r>
            <w:proofErr w:type="spellEnd"/>
          </w:p>
          <w:p w14:paraId="498D1289" w14:textId="07FA58FB" w:rsidR="00F23465" w:rsidRPr="007D124A" w:rsidRDefault="008E4465" w:rsidP="00A00254">
            <w:pPr>
              <w:pStyle w:val="TableParagraph"/>
              <w:spacing w:before="116"/>
              <w:ind w:left="113"/>
            </w:pPr>
            <w:r>
              <w:t>Styret vedtar at</w:t>
            </w:r>
            <w:r w:rsidR="00F23465">
              <w:t xml:space="preserve"> klubben </w:t>
            </w:r>
            <w:r w:rsidR="00006A73">
              <w:t>ønsker</w:t>
            </w:r>
            <w:r w:rsidR="00F23465">
              <w:t xml:space="preserve"> å </w:t>
            </w:r>
            <w:r w:rsidR="00B231AE">
              <w:t xml:space="preserve">arbeide for å </w:t>
            </w:r>
            <w:r w:rsidR="00F23465">
              <w:t>få vannarbeid godkjent i NKK.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440CF460" w14:textId="481EDA9F" w:rsidR="005A0427" w:rsidRPr="007D124A" w:rsidRDefault="007D3C6D">
            <w:pPr>
              <w:pStyle w:val="TableParagraph"/>
              <w:spacing w:before="116"/>
              <w:ind w:left="102" w:right="82"/>
            </w:pPr>
            <w:r>
              <w:t>Line</w:t>
            </w:r>
          </w:p>
        </w:tc>
      </w:tr>
      <w:tr w:rsidR="0074551C" w:rsidRPr="007D124A" w14:paraId="643B612B" w14:textId="77777777" w:rsidTr="1D647079">
        <w:trPr>
          <w:trHeight w:val="1134"/>
        </w:trPr>
        <w:tc>
          <w:tcPr>
            <w:tcW w:w="707" w:type="dxa"/>
            <w:tcBorders>
              <w:bottom w:val="single" w:sz="4" w:space="0" w:color="auto"/>
            </w:tcBorders>
          </w:tcPr>
          <w:p w14:paraId="27E0D0BF" w14:textId="77777777" w:rsidR="0074551C" w:rsidRPr="007F30BF" w:rsidRDefault="0074551C">
            <w:pPr>
              <w:pStyle w:val="TableParagraph"/>
              <w:spacing w:before="110"/>
              <w:ind w:left="112" w:right="217"/>
              <w:rPr>
                <w:spacing w:val="-4"/>
              </w:rPr>
            </w:pPr>
          </w:p>
        </w:tc>
        <w:tc>
          <w:tcPr>
            <w:tcW w:w="7021" w:type="dxa"/>
            <w:tcBorders>
              <w:bottom w:val="single" w:sz="4" w:space="0" w:color="auto"/>
            </w:tcBorders>
          </w:tcPr>
          <w:p w14:paraId="5382EA75" w14:textId="577308C5" w:rsidR="00D56EF8" w:rsidRDefault="00B231AE" w:rsidP="341D8892">
            <w:pPr>
              <w:spacing w:before="110"/>
            </w:pPr>
            <w:r>
              <w:t xml:space="preserve"> </w:t>
            </w:r>
            <w:r w:rsidR="00D56EF8">
              <w:t>Nina tar kontakt med Hege</w:t>
            </w:r>
            <w:r w:rsidR="341D8892" w:rsidRPr="007F30BF">
              <w:t xml:space="preserve"> </w:t>
            </w:r>
            <w:r w:rsidR="00D56EF8">
              <w:t xml:space="preserve">og finner en dato for et kort styremøte </w:t>
            </w:r>
            <w:r>
              <w:t>før   årsmøtet</w:t>
            </w:r>
            <w:r w:rsidR="00D56EF8">
              <w:t xml:space="preserve"> for å se til at alt er klart f</w:t>
            </w:r>
            <w:r>
              <w:t>ør møtet. Invitere Ragnar på deler av møtet?</w:t>
            </w:r>
          </w:p>
          <w:p w14:paraId="20213B81" w14:textId="237F68E7" w:rsidR="009A36A3" w:rsidRDefault="341D8892" w:rsidP="341D8892">
            <w:pPr>
              <w:spacing w:before="110"/>
            </w:pPr>
            <w:r w:rsidRPr="007F30BF">
              <w:t xml:space="preserve"> </w:t>
            </w:r>
          </w:p>
          <w:p w14:paraId="7767A669" w14:textId="56FB9B92" w:rsidR="006B3BC9" w:rsidRDefault="006B3BC9" w:rsidP="341D8892">
            <w:pPr>
              <w:spacing w:before="110"/>
            </w:pPr>
            <w:r>
              <w:t xml:space="preserve"> </w:t>
            </w:r>
          </w:p>
          <w:p w14:paraId="65607075" w14:textId="0ED63C95" w:rsidR="00DA64D8" w:rsidRPr="007D124A" w:rsidRDefault="00041086" w:rsidP="341D8892">
            <w:pPr>
              <w:spacing w:before="110"/>
            </w:pPr>
            <w:r>
              <w:t xml:space="preserve">  </w:t>
            </w:r>
          </w:p>
          <w:p w14:paraId="76B4E5DB" w14:textId="40AD3DF8" w:rsidR="00DA64D8" w:rsidRPr="007D124A" w:rsidRDefault="00DA64D8" w:rsidP="000B6B07">
            <w:pPr>
              <w:spacing w:before="110"/>
              <w:ind w:left="113"/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14E304C9" w14:textId="535878E5" w:rsidR="0074551C" w:rsidRPr="007D124A" w:rsidRDefault="007D3C6D">
            <w:pPr>
              <w:pStyle w:val="TableParagraph"/>
              <w:spacing w:before="110"/>
              <w:ind w:left="107" w:right="77"/>
            </w:pPr>
            <w:r>
              <w:t>Nina/Hege</w:t>
            </w:r>
          </w:p>
        </w:tc>
      </w:tr>
    </w:tbl>
    <w:p w14:paraId="62580389" w14:textId="77777777" w:rsidR="00F80514" w:rsidRDefault="00F80514"/>
    <w:p w14:paraId="5145E0A0" w14:textId="77777777" w:rsidR="0067510E" w:rsidRDefault="0067510E"/>
    <w:p w14:paraId="263745AF" w14:textId="6A50D4DC" w:rsidR="0067510E" w:rsidRDefault="0067510E">
      <w:r>
        <w:t>Saker til styremøte</w:t>
      </w:r>
      <w:r w:rsidR="007D3C6D">
        <w:t xml:space="preserve"> etter årsmøtet</w:t>
      </w:r>
      <w:r>
        <w:t>:</w:t>
      </w:r>
    </w:p>
    <w:p w14:paraId="2F467DE4" w14:textId="2FD19ED7" w:rsidR="005C25FF" w:rsidRDefault="005C25FF">
      <w:r>
        <w:t>Strategidokument</w:t>
      </w:r>
    </w:p>
    <w:p w14:paraId="0BBD92EE" w14:textId="6795389F" w:rsidR="00A00254" w:rsidRDefault="00A00254">
      <w:r>
        <w:t xml:space="preserve">Planlegging av aktivitetshelg og </w:t>
      </w:r>
      <w:r w:rsidR="00347CA5">
        <w:t>Oslo Dog Show</w:t>
      </w:r>
    </w:p>
    <w:p w14:paraId="766BED87" w14:textId="77777777" w:rsidR="0067510E" w:rsidRDefault="0067510E"/>
    <w:p w14:paraId="4C44C873" w14:textId="77777777" w:rsidR="0067510E" w:rsidRDefault="0067510E"/>
    <w:sectPr w:rsidR="0067510E">
      <w:type w:val="continuous"/>
      <w:pgSz w:w="11920" w:h="16840"/>
      <w:pgMar w:top="1100" w:right="108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26B35"/>
    <w:multiLevelType w:val="hybridMultilevel"/>
    <w:tmpl w:val="4E80E1D2"/>
    <w:lvl w:ilvl="0" w:tplc="8C1A4110">
      <w:numFmt w:val="bullet"/>
      <w:lvlText w:val="-"/>
      <w:lvlJc w:val="left"/>
      <w:pPr>
        <w:ind w:left="473" w:hanging="360"/>
      </w:pPr>
      <w:rPr>
        <w:rFonts w:ascii="Cambria" w:eastAsia="Cambria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3764790"/>
    <w:multiLevelType w:val="hybridMultilevel"/>
    <w:tmpl w:val="5978E3C8"/>
    <w:lvl w:ilvl="0" w:tplc="0D1C688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D8235A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81A86F3E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39840EA6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6F42B342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7C88F52C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40AB894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BD7A96D8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5CE8B694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9491832"/>
    <w:multiLevelType w:val="hybridMultilevel"/>
    <w:tmpl w:val="C0FE6298"/>
    <w:lvl w:ilvl="0" w:tplc="484A8ECC">
      <w:numFmt w:val="bullet"/>
      <w:lvlText w:val=""/>
      <w:lvlJc w:val="left"/>
      <w:pPr>
        <w:ind w:left="473" w:hanging="360"/>
      </w:pPr>
      <w:rPr>
        <w:rFonts w:ascii="Symbol" w:eastAsia="Cambria" w:hAnsi="Symbol" w:cs="Cambria" w:hint="default"/>
      </w:rPr>
    </w:lvl>
    <w:lvl w:ilvl="1" w:tplc="041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6D8C550A"/>
    <w:multiLevelType w:val="hybridMultilevel"/>
    <w:tmpl w:val="ABFA4716"/>
    <w:lvl w:ilvl="0" w:tplc="3EA21E0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665130">
    <w:abstractNumId w:val="1"/>
  </w:num>
  <w:num w:numId="2" w16cid:durableId="1269003543">
    <w:abstractNumId w:val="0"/>
  </w:num>
  <w:num w:numId="3" w16cid:durableId="1431390940">
    <w:abstractNumId w:val="2"/>
  </w:num>
  <w:num w:numId="4" w16cid:durableId="1457675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BA"/>
    <w:rsid w:val="00001738"/>
    <w:rsid w:val="0000476F"/>
    <w:rsid w:val="0000562F"/>
    <w:rsid w:val="00006A73"/>
    <w:rsid w:val="000267D8"/>
    <w:rsid w:val="0004066A"/>
    <w:rsid w:val="00041086"/>
    <w:rsid w:val="0005116E"/>
    <w:rsid w:val="00054E27"/>
    <w:rsid w:val="00061102"/>
    <w:rsid w:val="000647E2"/>
    <w:rsid w:val="00070CDB"/>
    <w:rsid w:val="00075A0D"/>
    <w:rsid w:val="000848B8"/>
    <w:rsid w:val="00087B02"/>
    <w:rsid w:val="000B6B07"/>
    <w:rsid w:val="000C0C11"/>
    <w:rsid w:val="000C3109"/>
    <w:rsid w:val="000C33B3"/>
    <w:rsid w:val="000C4B7B"/>
    <w:rsid w:val="000C54C4"/>
    <w:rsid w:val="000D22AC"/>
    <w:rsid w:val="000D2542"/>
    <w:rsid w:val="000E188F"/>
    <w:rsid w:val="000F27F6"/>
    <w:rsid w:val="000F7171"/>
    <w:rsid w:val="0011496B"/>
    <w:rsid w:val="0011719D"/>
    <w:rsid w:val="0012274A"/>
    <w:rsid w:val="00144BC3"/>
    <w:rsid w:val="00156D96"/>
    <w:rsid w:val="00160884"/>
    <w:rsid w:val="001679C2"/>
    <w:rsid w:val="001778AB"/>
    <w:rsid w:val="00183F49"/>
    <w:rsid w:val="00184506"/>
    <w:rsid w:val="001A3D15"/>
    <w:rsid w:val="001C0ED9"/>
    <w:rsid w:val="002011C3"/>
    <w:rsid w:val="002028D0"/>
    <w:rsid w:val="00204BB7"/>
    <w:rsid w:val="00204D69"/>
    <w:rsid w:val="00205785"/>
    <w:rsid w:val="002170D1"/>
    <w:rsid w:val="00220445"/>
    <w:rsid w:val="00223368"/>
    <w:rsid w:val="002420C8"/>
    <w:rsid w:val="00266EF9"/>
    <w:rsid w:val="00267C30"/>
    <w:rsid w:val="002932DE"/>
    <w:rsid w:val="00295ECB"/>
    <w:rsid w:val="0029601C"/>
    <w:rsid w:val="002A440B"/>
    <w:rsid w:val="002A4732"/>
    <w:rsid w:val="002A5074"/>
    <w:rsid w:val="002B4B96"/>
    <w:rsid w:val="002B4F83"/>
    <w:rsid w:val="002B50E7"/>
    <w:rsid w:val="002D1FC3"/>
    <w:rsid w:val="002D745D"/>
    <w:rsid w:val="002E2912"/>
    <w:rsid w:val="002E4381"/>
    <w:rsid w:val="002F21A1"/>
    <w:rsid w:val="00304E04"/>
    <w:rsid w:val="003229FE"/>
    <w:rsid w:val="00334681"/>
    <w:rsid w:val="003441A6"/>
    <w:rsid w:val="00347CA5"/>
    <w:rsid w:val="00357E04"/>
    <w:rsid w:val="00372DE6"/>
    <w:rsid w:val="003751A1"/>
    <w:rsid w:val="00386C6C"/>
    <w:rsid w:val="0039318D"/>
    <w:rsid w:val="00395C54"/>
    <w:rsid w:val="003A52A3"/>
    <w:rsid w:val="003B20FF"/>
    <w:rsid w:val="0040489D"/>
    <w:rsid w:val="00410E00"/>
    <w:rsid w:val="0041748D"/>
    <w:rsid w:val="00441C95"/>
    <w:rsid w:val="00441E0C"/>
    <w:rsid w:val="00446351"/>
    <w:rsid w:val="0045648D"/>
    <w:rsid w:val="00461A01"/>
    <w:rsid w:val="00472EBD"/>
    <w:rsid w:val="004733B7"/>
    <w:rsid w:val="00476BD9"/>
    <w:rsid w:val="0048651F"/>
    <w:rsid w:val="00487E5E"/>
    <w:rsid w:val="00490ACF"/>
    <w:rsid w:val="00491FB2"/>
    <w:rsid w:val="004A2B96"/>
    <w:rsid w:val="004E226E"/>
    <w:rsid w:val="004E6981"/>
    <w:rsid w:val="004F0AA3"/>
    <w:rsid w:val="004F1153"/>
    <w:rsid w:val="00504A93"/>
    <w:rsid w:val="005169D8"/>
    <w:rsid w:val="005234B3"/>
    <w:rsid w:val="00534D4D"/>
    <w:rsid w:val="005613FA"/>
    <w:rsid w:val="00563FD4"/>
    <w:rsid w:val="005655E7"/>
    <w:rsid w:val="00565E22"/>
    <w:rsid w:val="00570A19"/>
    <w:rsid w:val="005A0427"/>
    <w:rsid w:val="005A1686"/>
    <w:rsid w:val="005A1CEB"/>
    <w:rsid w:val="005C1213"/>
    <w:rsid w:val="005C25FF"/>
    <w:rsid w:val="005D4C59"/>
    <w:rsid w:val="005F291B"/>
    <w:rsid w:val="00601BBA"/>
    <w:rsid w:val="006042ED"/>
    <w:rsid w:val="00625DCA"/>
    <w:rsid w:val="006470A8"/>
    <w:rsid w:val="00672F2C"/>
    <w:rsid w:val="00673204"/>
    <w:rsid w:val="0067510E"/>
    <w:rsid w:val="00680668"/>
    <w:rsid w:val="0069056D"/>
    <w:rsid w:val="00692A67"/>
    <w:rsid w:val="006A3333"/>
    <w:rsid w:val="006A6BFE"/>
    <w:rsid w:val="006B3BC9"/>
    <w:rsid w:val="006C17BE"/>
    <w:rsid w:val="006C1B8B"/>
    <w:rsid w:val="006D0D17"/>
    <w:rsid w:val="006E6ED6"/>
    <w:rsid w:val="007053A5"/>
    <w:rsid w:val="007113F1"/>
    <w:rsid w:val="0071158C"/>
    <w:rsid w:val="00724DAF"/>
    <w:rsid w:val="00741187"/>
    <w:rsid w:val="0074551C"/>
    <w:rsid w:val="00756503"/>
    <w:rsid w:val="007740A0"/>
    <w:rsid w:val="00777091"/>
    <w:rsid w:val="0078304A"/>
    <w:rsid w:val="0078418A"/>
    <w:rsid w:val="007865EE"/>
    <w:rsid w:val="007A70A3"/>
    <w:rsid w:val="007B2B34"/>
    <w:rsid w:val="007D124A"/>
    <w:rsid w:val="007D3C6D"/>
    <w:rsid w:val="007D7593"/>
    <w:rsid w:val="007E2D78"/>
    <w:rsid w:val="007E4619"/>
    <w:rsid w:val="007F0D7E"/>
    <w:rsid w:val="007F30BF"/>
    <w:rsid w:val="0080066C"/>
    <w:rsid w:val="008014AE"/>
    <w:rsid w:val="00814BD4"/>
    <w:rsid w:val="00831DC3"/>
    <w:rsid w:val="008734D7"/>
    <w:rsid w:val="0087583C"/>
    <w:rsid w:val="008933EE"/>
    <w:rsid w:val="008944A6"/>
    <w:rsid w:val="008A092A"/>
    <w:rsid w:val="008B3AD4"/>
    <w:rsid w:val="008C0E58"/>
    <w:rsid w:val="008C22D8"/>
    <w:rsid w:val="008C2364"/>
    <w:rsid w:val="008C4856"/>
    <w:rsid w:val="008C6305"/>
    <w:rsid w:val="008D472E"/>
    <w:rsid w:val="008E4465"/>
    <w:rsid w:val="008F032F"/>
    <w:rsid w:val="008F6CAE"/>
    <w:rsid w:val="00901526"/>
    <w:rsid w:val="00922B5E"/>
    <w:rsid w:val="00931F0A"/>
    <w:rsid w:val="00967F82"/>
    <w:rsid w:val="00971F26"/>
    <w:rsid w:val="00980BAE"/>
    <w:rsid w:val="009A36A3"/>
    <w:rsid w:val="009C1BDC"/>
    <w:rsid w:val="009D6C09"/>
    <w:rsid w:val="009E4B4E"/>
    <w:rsid w:val="009F68D6"/>
    <w:rsid w:val="00A00254"/>
    <w:rsid w:val="00A3677F"/>
    <w:rsid w:val="00A54639"/>
    <w:rsid w:val="00A608CE"/>
    <w:rsid w:val="00A61B03"/>
    <w:rsid w:val="00A71F89"/>
    <w:rsid w:val="00A8352E"/>
    <w:rsid w:val="00A8390E"/>
    <w:rsid w:val="00A868DA"/>
    <w:rsid w:val="00AA75D9"/>
    <w:rsid w:val="00AA7946"/>
    <w:rsid w:val="00AB69BE"/>
    <w:rsid w:val="00AC4A1E"/>
    <w:rsid w:val="00AC64CB"/>
    <w:rsid w:val="00AC7C20"/>
    <w:rsid w:val="00AD4AB8"/>
    <w:rsid w:val="00AE06C1"/>
    <w:rsid w:val="00AE4790"/>
    <w:rsid w:val="00AF2CF9"/>
    <w:rsid w:val="00B12E98"/>
    <w:rsid w:val="00B231AE"/>
    <w:rsid w:val="00B257BA"/>
    <w:rsid w:val="00B315E3"/>
    <w:rsid w:val="00B3709F"/>
    <w:rsid w:val="00B4546F"/>
    <w:rsid w:val="00B82C7A"/>
    <w:rsid w:val="00B96C27"/>
    <w:rsid w:val="00BB14C8"/>
    <w:rsid w:val="00BC5AB5"/>
    <w:rsid w:val="00BD6660"/>
    <w:rsid w:val="00BE22DE"/>
    <w:rsid w:val="00BE499D"/>
    <w:rsid w:val="00BF4343"/>
    <w:rsid w:val="00BF550B"/>
    <w:rsid w:val="00C03012"/>
    <w:rsid w:val="00C14231"/>
    <w:rsid w:val="00C237CB"/>
    <w:rsid w:val="00C33B5C"/>
    <w:rsid w:val="00C358C0"/>
    <w:rsid w:val="00C37315"/>
    <w:rsid w:val="00C44226"/>
    <w:rsid w:val="00C45E43"/>
    <w:rsid w:val="00C507B9"/>
    <w:rsid w:val="00C56652"/>
    <w:rsid w:val="00C70C1E"/>
    <w:rsid w:val="00C96C24"/>
    <w:rsid w:val="00CA2CF6"/>
    <w:rsid w:val="00CA6809"/>
    <w:rsid w:val="00CB1B2C"/>
    <w:rsid w:val="00CB2D34"/>
    <w:rsid w:val="00CB5C7A"/>
    <w:rsid w:val="00CC005F"/>
    <w:rsid w:val="00CD15B8"/>
    <w:rsid w:val="00CD73E9"/>
    <w:rsid w:val="00CE126C"/>
    <w:rsid w:val="00CE3BE0"/>
    <w:rsid w:val="00CF2ADC"/>
    <w:rsid w:val="00D07913"/>
    <w:rsid w:val="00D10DD9"/>
    <w:rsid w:val="00D11553"/>
    <w:rsid w:val="00D1540B"/>
    <w:rsid w:val="00D3167D"/>
    <w:rsid w:val="00D42D86"/>
    <w:rsid w:val="00D44C7B"/>
    <w:rsid w:val="00D51A80"/>
    <w:rsid w:val="00D56EF8"/>
    <w:rsid w:val="00D56F29"/>
    <w:rsid w:val="00D63013"/>
    <w:rsid w:val="00D6502C"/>
    <w:rsid w:val="00D91B26"/>
    <w:rsid w:val="00D91E98"/>
    <w:rsid w:val="00DA1ABB"/>
    <w:rsid w:val="00DA43FC"/>
    <w:rsid w:val="00DA64D8"/>
    <w:rsid w:val="00DC3EAC"/>
    <w:rsid w:val="00DC4105"/>
    <w:rsid w:val="00DE2D61"/>
    <w:rsid w:val="00E019F0"/>
    <w:rsid w:val="00E061EB"/>
    <w:rsid w:val="00E10F5E"/>
    <w:rsid w:val="00E12279"/>
    <w:rsid w:val="00E223FD"/>
    <w:rsid w:val="00E36DDB"/>
    <w:rsid w:val="00E3784D"/>
    <w:rsid w:val="00E40C10"/>
    <w:rsid w:val="00E44190"/>
    <w:rsid w:val="00E448B9"/>
    <w:rsid w:val="00E54FC5"/>
    <w:rsid w:val="00E67ADD"/>
    <w:rsid w:val="00E769B5"/>
    <w:rsid w:val="00EB02DD"/>
    <w:rsid w:val="00EC000B"/>
    <w:rsid w:val="00EC4950"/>
    <w:rsid w:val="00EC4C9F"/>
    <w:rsid w:val="00EC64E4"/>
    <w:rsid w:val="00EC73DE"/>
    <w:rsid w:val="00ED5C7F"/>
    <w:rsid w:val="00EF5A3C"/>
    <w:rsid w:val="00F03C0C"/>
    <w:rsid w:val="00F10EB0"/>
    <w:rsid w:val="00F162C9"/>
    <w:rsid w:val="00F23465"/>
    <w:rsid w:val="00F23A23"/>
    <w:rsid w:val="00F24123"/>
    <w:rsid w:val="00F266F4"/>
    <w:rsid w:val="00F40FCE"/>
    <w:rsid w:val="00F547E1"/>
    <w:rsid w:val="00F56FCC"/>
    <w:rsid w:val="00F62B51"/>
    <w:rsid w:val="00F713AE"/>
    <w:rsid w:val="00F73190"/>
    <w:rsid w:val="00F776A9"/>
    <w:rsid w:val="00F77F52"/>
    <w:rsid w:val="00F80514"/>
    <w:rsid w:val="00FD3002"/>
    <w:rsid w:val="00FD7D78"/>
    <w:rsid w:val="012291E9"/>
    <w:rsid w:val="0E8C0C63"/>
    <w:rsid w:val="0F3CD411"/>
    <w:rsid w:val="1D647079"/>
    <w:rsid w:val="341D8892"/>
    <w:rsid w:val="3C47EBB5"/>
    <w:rsid w:val="3D4B47A0"/>
    <w:rsid w:val="45D18D3A"/>
    <w:rsid w:val="5848F979"/>
    <w:rsid w:val="7734080D"/>
    <w:rsid w:val="7FC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C03A"/>
  <w15:docId w15:val="{51C15B56-7094-41B7-9E1F-9BBA8D49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33"/>
    </w:pPr>
    <w:rPr>
      <w:b/>
      <w:bCs/>
      <w:sz w:val="32"/>
      <w:szCs w:val="32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7AD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67ADD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5A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5256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9" w:color="auto"/>
                    <w:bottom w:val="single" w:sz="2" w:space="6" w:color="auto"/>
                    <w:right w:val="single" w:sz="2" w:space="9" w:color="auto"/>
                  </w:divBdr>
                  <w:divsChild>
                    <w:div w:id="21994639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86686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9967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6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284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451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9" w:color="auto"/>
                    <w:bottom w:val="single" w:sz="2" w:space="6" w:color="auto"/>
                    <w:right w:val="single" w:sz="2" w:space="9" w:color="auto"/>
                  </w:divBdr>
                  <w:divsChild>
                    <w:div w:id="7698174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4738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708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4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9954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2419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9" w:color="auto"/>
                    <w:bottom w:val="single" w:sz="2" w:space="6" w:color="auto"/>
                    <w:right w:val="single" w:sz="2" w:space="9" w:color="auto"/>
                  </w:divBdr>
                  <w:divsChild>
                    <w:div w:id="105932395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80948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176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6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5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470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2358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9" w:color="auto"/>
                    <w:bottom w:val="single" w:sz="2" w:space="6" w:color="auto"/>
                    <w:right w:val="single" w:sz="2" w:space="9" w:color="auto"/>
                  </w:divBdr>
                  <w:divsChild>
                    <w:div w:id="124560557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8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06060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778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6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373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EB16-AC20-4507-BDA6-500B8E98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68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i av Referat 23.10.24.docx</dc:title>
  <dc:creator>Hilde Øieren</dc:creator>
  <cp:lastModifiedBy>Hilde Øieren</cp:lastModifiedBy>
  <cp:revision>30</cp:revision>
  <dcterms:created xsi:type="dcterms:W3CDTF">2026-03-18T17:31:00Z</dcterms:created>
  <dcterms:modified xsi:type="dcterms:W3CDTF">2026-03-1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5T00:00:00Z</vt:filetime>
  </property>
  <property fmtid="{D5CDD505-2E9C-101B-9397-08002B2CF9AE}" pid="3" name="Producer">
    <vt:lpwstr>Skia/PDF m132 Google Docs Renderer</vt:lpwstr>
  </property>
  <property fmtid="{D5CDD505-2E9C-101B-9397-08002B2CF9AE}" pid="4" name="LastSaved">
    <vt:filetime>2024-12-15T00:00:00Z</vt:filetime>
  </property>
</Properties>
</file>